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0341" w14:textId="77777777" w:rsidR="00572D46" w:rsidRDefault="00572D46" w:rsidP="00572D46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</w:rPr>
      </w:pPr>
    </w:p>
    <w:p w14:paraId="15A6DC9C" w14:textId="0CB2418A" w:rsidR="002F50AC" w:rsidRPr="002E5168" w:rsidRDefault="00EF05EB" w:rsidP="00572D46">
      <w:pPr>
        <w:spacing w:after="0" w:line="240" w:lineRule="auto"/>
        <w:jc w:val="center"/>
        <w:rPr>
          <w:rFonts w:ascii="Angsana New" w:hAnsi="Angsana New" w:cs="Angsana New"/>
          <w:b/>
          <w:bCs/>
          <w:sz w:val="38"/>
          <w:szCs w:val="38"/>
        </w:rPr>
      </w:pPr>
      <w:r w:rsidRPr="002E5168">
        <w:rPr>
          <w:rFonts w:ascii="Angsana New" w:hAnsi="Angsana New" w:cs="Angsana New"/>
          <w:b/>
          <w:bCs/>
          <w:sz w:val="38"/>
          <w:szCs w:val="38"/>
          <w:cs/>
        </w:rPr>
        <w:t>ห้างหุ้นส่วนจำกัด  ปืนเอกภัทร</w:t>
      </w:r>
    </w:p>
    <w:p w14:paraId="1C025A0F" w14:textId="6C8A6DE5" w:rsidR="00EF05EB" w:rsidRPr="002E5168" w:rsidRDefault="00EF05EB" w:rsidP="002F50AC">
      <w:pPr>
        <w:spacing w:after="0" w:line="240" w:lineRule="auto"/>
        <w:jc w:val="center"/>
        <w:rPr>
          <w:rFonts w:ascii="Angsana New" w:hAnsi="Angsana New" w:cs="Angsana New"/>
          <w:b/>
          <w:bCs/>
          <w:sz w:val="38"/>
          <w:szCs w:val="38"/>
        </w:rPr>
      </w:pPr>
      <w:r w:rsidRPr="002E5168">
        <w:rPr>
          <w:rFonts w:ascii="Angsana New" w:hAnsi="Angsana New" w:cs="Angsana New"/>
          <w:b/>
          <w:bCs/>
          <w:sz w:val="38"/>
          <w:szCs w:val="38"/>
        </w:rPr>
        <w:t>18/176</w:t>
      </w:r>
      <w:r w:rsidR="00A92879" w:rsidRPr="002E5168">
        <w:rPr>
          <w:rFonts w:ascii="Angsana New" w:hAnsi="Angsana New" w:cs="Angsana New" w:hint="cs"/>
          <w:b/>
          <w:bCs/>
          <w:sz w:val="38"/>
          <w:szCs w:val="38"/>
          <w:cs/>
        </w:rPr>
        <w:t xml:space="preserve"> </w:t>
      </w:r>
      <w:r w:rsidRPr="002E5168">
        <w:rPr>
          <w:rFonts w:ascii="Angsana New" w:hAnsi="Angsana New" w:cs="Angsana New"/>
          <w:b/>
          <w:bCs/>
          <w:sz w:val="38"/>
          <w:szCs w:val="38"/>
          <w:cs/>
        </w:rPr>
        <w:t xml:space="preserve">ถนนลาดปลาเค้า </w:t>
      </w:r>
      <w:r w:rsidRPr="002E5168">
        <w:rPr>
          <w:rFonts w:ascii="Angsana New" w:hAnsi="Angsana New" w:cs="Angsana New"/>
          <w:b/>
          <w:bCs/>
          <w:sz w:val="38"/>
          <w:szCs w:val="38"/>
        </w:rPr>
        <w:t xml:space="preserve">83 </w:t>
      </w:r>
      <w:r w:rsidRPr="002E5168">
        <w:rPr>
          <w:rFonts w:ascii="Angsana New" w:hAnsi="Angsana New" w:cs="Angsana New"/>
          <w:b/>
          <w:bCs/>
          <w:sz w:val="38"/>
          <w:szCs w:val="38"/>
          <w:cs/>
        </w:rPr>
        <w:t xml:space="preserve">แขวงอนุสาวรีย์ เขตบางเขน กรุงเทพมหานคร </w:t>
      </w:r>
      <w:r w:rsidRPr="002E5168">
        <w:rPr>
          <w:rFonts w:ascii="Angsana New" w:hAnsi="Angsana New" w:cs="Angsana New"/>
          <w:b/>
          <w:bCs/>
          <w:sz w:val="38"/>
          <w:szCs w:val="38"/>
        </w:rPr>
        <w:t>10220</w:t>
      </w:r>
      <w:r w:rsidRPr="002E5168">
        <w:rPr>
          <w:rFonts w:ascii="Angsana New" w:hAnsi="Angsana New" w:cs="Angsana New"/>
          <w:b/>
          <w:bCs/>
          <w:sz w:val="38"/>
          <w:szCs w:val="38"/>
          <w:cs/>
        </w:rPr>
        <w:t xml:space="preserve">                     </w:t>
      </w:r>
    </w:p>
    <w:p w14:paraId="4614C885" w14:textId="77777777" w:rsidR="002F50AC" w:rsidRPr="002E5168" w:rsidRDefault="00EF05EB" w:rsidP="00572D46">
      <w:pPr>
        <w:spacing w:after="0" w:line="360" w:lineRule="auto"/>
        <w:jc w:val="center"/>
        <w:rPr>
          <w:rFonts w:ascii="Angsana New" w:hAnsi="Angsana New" w:cs="Angsana New"/>
          <w:b/>
          <w:bCs/>
          <w:sz w:val="38"/>
          <w:szCs w:val="38"/>
        </w:rPr>
      </w:pPr>
      <w:r w:rsidRPr="002E5168">
        <w:rPr>
          <w:rFonts w:ascii="Angsana New" w:hAnsi="Angsana New" w:cs="Angsana New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E3716" wp14:editId="527436DC">
                <wp:simplePos x="0" y="0"/>
                <wp:positionH relativeFrom="column">
                  <wp:posOffset>85725</wp:posOffset>
                </wp:positionH>
                <wp:positionV relativeFrom="paragraph">
                  <wp:posOffset>296545</wp:posOffset>
                </wp:positionV>
                <wp:extent cx="5943600" cy="0"/>
                <wp:effectExtent l="0" t="0" r="19050" b="19050"/>
                <wp:wrapNone/>
                <wp:docPr id="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2CBCB" id="ตัวเชื่อมต่อตรง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3.35pt" to="474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" strokecolor="black [3213]" strokeweight=".5pt">
                <v:stroke joinstyle="miter"/>
              </v:line>
            </w:pict>
          </mc:Fallback>
        </mc:AlternateContent>
      </w:r>
      <w:r w:rsidRPr="002E5168">
        <w:rPr>
          <w:rFonts w:ascii="Angsana New" w:hAnsi="Angsana New" w:cs="Angsana New"/>
          <w:b/>
          <w:bCs/>
          <w:sz w:val="38"/>
          <w:szCs w:val="38"/>
          <w:cs/>
        </w:rPr>
        <w:t xml:space="preserve">โทร. </w:t>
      </w:r>
      <w:r w:rsidRPr="002E5168">
        <w:rPr>
          <w:rFonts w:ascii="Angsana New" w:hAnsi="Angsana New" w:cs="Angsana New"/>
          <w:b/>
          <w:bCs/>
          <w:sz w:val="38"/>
          <w:szCs w:val="38"/>
        </w:rPr>
        <w:t>0</w:t>
      </w:r>
      <w:r w:rsidRPr="002E5168">
        <w:rPr>
          <w:rFonts w:ascii="Angsana New" w:hAnsi="Angsana New" w:cs="Angsana New" w:hint="cs"/>
          <w:b/>
          <w:bCs/>
          <w:sz w:val="38"/>
          <w:szCs w:val="38"/>
          <w:cs/>
        </w:rPr>
        <w:t>-</w:t>
      </w:r>
      <w:r w:rsidRPr="002E5168">
        <w:rPr>
          <w:rFonts w:ascii="Angsana New" w:hAnsi="Angsana New" w:cs="Angsana New"/>
          <w:b/>
          <w:bCs/>
          <w:sz w:val="38"/>
          <w:szCs w:val="38"/>
        </w:rPr>
        <w:t>2971</w:t>
      </w:r>
      <w:r w:rsidRPr="002E5168">
        <w:rPr>
          <w:rFonts w:ascii="Angsana New" w:hAnsi="Angsana New" w:cs="Angsana New"/>
          <w:b/>
          <w:bCs/>
          <w:sz w:val="38"/>
          <w:szCs w:val="38"/>
          <w:cs/>
        </w:rPr>
        <w:t>-5</w:t>
      </w:r>
      <w:r w:rsidRPr="002E5168">
        <w:rPr>
          <w:rFonts w:ascii="Angsana New" w:hAnsi="Angsana New" w:cs="Angsana New"/>
          <w:b/>
          <w:bCs/>
          <w:sz w:val="38"/>
          <w:szCs w:val="38"/>
        </w:rPr>
        <w:t>347</w:t>
      </w:r>
      <w:r w:rsidRPr="002E5168">
        <w:rPr>
          <w:rFonts w:ascii="Angsana New" w:hAnsi="Angsana New" w:cs="Angsana New"/>
          <w:b/>
          <w:bCs/>
          <w:sz w:val="38"/>
          <w:szCs w:val="38"/>
          <w:cs/>
        </w:rPr>
        <w:t>,0-</w:t>
      </w:r>
      <w:r w:rsidRPr="002E5168">
        <w:rPr>
          <w:rFonts w:ascii="Angsana New" w:hAnsi="Angsana New" w:cs="Angsana New" w:hint="cs"/>
          <w:b/>
          <w:bCs/>
          <w:sz w:val="38"/>
          <w:szCs w:val="38"/>
          <w:cs/>
        </w:rPr>
        <w:t>2</w:t>
      </w:r>
      <w:r w:rsidRPr="002E5168">
        <w:rPr>
          <w:rFonts w:ascii="Angsana New" w:hAnsi="Angsana New" w:cs="Angsana New"/>
          <w:b/>
          <w:bCs/>
          <w:sz w:val="38"/>
          <w:szCs w:val="38"/>
        </w:rPr>
        <w:t>522</w:t>
      </w:r>
      <w:r w:rsidRPr="002E5168">
        <w:rPr>
          <w:rFonts w:ascii="Angsana New" w:hAnsi="Angsana New" w:cs="Angsana New"/>
          <w:b/>
          <w:bCs/>
          <w:sz w:val="38"/>
          <w:szCs w:val="38"/>
          <w:cs/>
        </w:rPr>
        <w:t>-</w:t>
      </w:r>
      <w:r w:rsidRPr="002E5168">
        <w:rPr>
          <w:rFonts w:ascii="Angsana New" w:hAnsi="Angsana New" w:cs="Angsana New"/>
          <w:b/>
          <w:bCs/>
          <w:sz w:val="38"/>
          <w:szCs w:val="38"/>
        </w:rPr>
        <w:t>2230</w:t>
      </w:r>
      <w:r w:rsidRPr="002E5168">
        <w:rPr>
          <w:rFonts w:ascii="Angsana New" w:hAnsi="Angsana New" w:cs="Angsana New"/>
          <w:b/>
          <w:bCs/>
          <w:sz w:val="38"/>
          <w:szCs w:val="38"/>
          <w:cs/>
        </w:rPr>
        <w:t xml:space="preserve"> แฟกซ์. </w:t>
      </w:r>
      <w:r w:rsidRPr="002E5168">
        <w:rPr>
          <w:rFonts w:ascii="Angsana New" w:hAnsi="Angsana New" w:cs="Angsana New"/>
          <w:b/>
          <w:bCs/>
          <w:sz w:val="38"/>
          <w:szCs w:val="38"/>
        </w:rPr>
        <w:t>0</w:t>
      </w:r>
      <w:r w:rsidRPr="002E5168">
        <w:rPr>
          <w:rFonts w:ascii="Angsana New" w:hAnsi="Angsana New" w:cs="Angsana New"/>
          <w:b/>
          <w:bCs/>
          <w:sz w:val="38"/>
          <w:szCs w:val="38"/>
          <w:cs/>
        </w:rPr>
        <w:t>-2971-5552</w:t>
      </w:r>
    </w:p>
    <w:p w14:paraId="0975B705" w14:textId="6D98FB05" w:rsidR="00EF05EB" w:rsidRPr="002F50AC" w:rsidRDefault="00572D46" w:rsidP="00572D46">
      <w:pPr>
        <w:spacing w:after="0" w:line="36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</w:t>
      </w:r>
      <w:r w:rsidR="002E516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27</w:t>
      </w:r>
      <w:r w:rsidR="002E5168">
        <w:rPr>
          <w:rFonts w:ascii="Angsana New" w:hAnsi="Angsana New" w:cs="Angsana New" w:hint="cs"/>
          <w:sz w:val="32"/>
          <w:szCs w:val="32"/>
          <w:cs/>
        </w:rPr>
        <w:t xml:space="preserve">   มิถุนายน   </w:t>
      </w:r>
      <w:r w:rsidR="00EF05EB" w:rsidRPr="002F50AC">
        <w:rPr>
          <w:rFonts w:ascii="Angsana New" w:hAnsi="Angsana New" w:cs="Angsana New"/>
          <w:sz w:val="32"/>
          <w:szCs w:val="32"/>
        </w:rPr>
        <w:t>256</w:t>
      </w:r>
      <w:r w:rsidR="00EF05EB" w:rsidRPr="002F50AC">
        <w:rPr>
          <w:rFonts w:ascii="Angsana New" w:hAnsi="Angsana New" w:cs="Angsana New" w:hint="cs"/>
          <w:sz w:val="32"/>
          <w:szCs w:val="32"/>
          <w:cs/>
        </w:rPr>
        <w:t>5</w:t>
      </w:r>
    </w:p>
    <w:p w14:paraId="03FAFE1B" w14:textId="77777777" w:rsidR="00EF05EB" w:rsidRPr="002F50AC" w:rsidRDefault="00EF05EB" w:rsidP="00EF05EB">
      <w:pPr>
        <w:spacing w:after="6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F50AC">
        <w:rPr>
          <w:rFonts w:ascii="Angsana New" w:hAnsi="Angsana New" w:cs="Angsana New"/>
          <w:sz w:val="32"/>
          <w:szCs w:val="32"/>
          <w:cs/>
        </w:rPr>
        <w:t xml:space="preserve">เรื่อง   </w:t>
      </w:r>
      <w:r w:rsidRPr="002F50A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F50AC">
        <w:rPr>
          <w:rFonts w:ascii="Angsana New" w:hAnsi="Angsana New" w:cs="Angsana New"/>
          <w:sz w:val="32"/>
          <w:szCs w:val="32"/>
          <w:cs/>
        </w:rPr>
        <w:t xml:space="preserve"> </w:t>
      </w:r>
      <w:r w:rsidRPr="002F50AC">
        <w:rPr>
          <w:rFonts w:ascii="Angsana New" w:hAnsi="Angsana New" w:cs="Angsana New" w:hint="cs"/>
          <w:sz w:val="32"/>
          <w:szCs w:val="32"/>
          <w:cs/>
        </w:rPr>
        <w:t>การแจ้งรับอาวุธปืนตาม</w:t>
      </w:r>
      <w:r w:rsidRPr="002F50AC">
        <w:rPr>
          <w:rFonts w:ascii="Angsana New" w:hAnsi="Angsana New" w:cs="Angsana New"/>
          <w:sz w:val="32"/>
          <w:szCs w:val="32"/>
          <w:cs/>
        </w:rPr>
        <w:t>โครงการจัดหาอาวุธปืนเพื่อเป็นสวัสดิการข้าราชการ</w:t>
      </w:r>
    </w:p>
    <w:p w14:paraId="4EF309A1" w14:textId="14794B36" w:rsidR="00EF05EB" w:rsidRPr="002F50AC" w:rsidRDefault="00EF05EB" w:rsidP="00EF05EB">
      <w:pPr>
        <w:spacing w:after="60" w:line="276" w:lineRule="auto"/>
        <w:jc w:val="thaiDistribute"/>
        <w:rPr>
          <w:rFonts w:ascii="Angsana New" w:hAnsi="Angsana New" w:cs="Angsana New"/>
          <w:sz w:val="32"/>
          <w:szCs w:val="32"/>
        </w:rPr>
      </w:pPr>
      <w:r w:rsidRPr="002F50AC">
        <w:rPr>
          <w:rFonts w:ascii="Angsana New" w:hAnsi="Angsana New" w:cs="Angsana New"/>
          <w:sz w:val="32"/>
          <w:szCs w:val="32"/>
          <w:cs/>
        </w:rPr>
        <w:t>เรียน</w:t>
      </w:r>
      <w:r w:rsidRPr="002F50AC">
        <w:rPr>
          <w:rFonts w:ascii="Angsana New" w:hAnsi="Angsana New" w:cs="Angsana New"/>
          <w:sz w:val="32"/>
          <w:szCs w:val="32"/>
        </w:rPr>
        <w:t xml:space="preserve">     </w:t>
      </w:r>
      <w:r w:rsidRPr="002F50AC">
        <w:rPr>
          <w:rFonts w:ascii="Angsana New" w:hAnsi="Angsana New" w:cs="Angsana New"/>
          <w:sz w:val="32"/>
          <w:szCs w:val="32"/>
          <w:cs/>
        </w:rPr>
        <w:t>ผู้สั่งซื้ออาวุธปื</w:t>
      </w:r>
      <w:r w:rsidRPr="002F50AC">
        <w:rPr>
          <w:rFonts w:ascii="Angsana New" w:hAnsi="Angsana New" w:cs="Angsana New" w:hint="cs"/>
          <w:sz w:val="32"/>
          <w:szCs w:val="32"/>
          <w:cs/>
        </w:rPr>
        <w:t>น</w:t>
      </w:r>
      <w:r w:rsidR="004509C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509C0" w:rsidRPr="002F50AC">
        <w:rPr>
          <w:rFonts w:ascii="Angsana New" w:hAnsi="Angsana New" w:cs="Angsana New" w:hint="cs"/>
          <w:sz w:val="32"/>
          <w:szCs w:val="32"/>
          <w:cs/>
        </w:rPr>
        <w:t>(</w:t>
      </w:r>
      <w:r w:rsidR="004509C0" w:rsidRPr="002F50AC">
        <w:rPr>
          <w:rFonts w:ascii="Angsana New" w:hAnsi="Angsana New" w:cs="Angsana New"/>
          <w:b/>
          <w:bCs/>
          <w:sz w:val="32"/>
          <w:szCs w:val="32"/>
          <w:lang w:val="en-GB"/>
        </w:rPr>
        <w:t xml:space="preserve">www. </w:t>
      </w:r>
      <w:r w:rsidR="004509C0" w:rsidRPr="002F50AC">
        <w:rPr>
          <w:rFonts w:ascii="Angsana New" w:hAnsi="Angsana New" w:cs="Angsana New" w:hint="cs"/>
          <w:b/>
          <w:bCs/>
          <w:sz w:val="32"/>
          <w:szCs w:val="32"/>
          <w:cs/>
        </w:rPr>
        <w:t>ปืนคอมมานโด.</w:t>
      </w:r>
      <w:r w:rsidR="004509C0" w:rsidRPr="002F50AC">
        <w:rPr>
          <w:rFonts w:ascii="Angsana New" w:hAnsi="Angsana New" w:cs="Angsana New"/>
          <w:b/>
          <w:bCs/>
          <w:sz w:val="32"/>
          <w:szCs w:val="32"/>
          <w:lang w:val="en-GB"/>
        </w:rPr>
        <w:t>com</w:t>
      </w:r>
      <w:r w:rsidR="004509C0" w:rsidRPr="002F50AC">
        <w:rPr>
          <w:rFonts w:ascii="Angsana New" w:hAnsi="Angsana New" w:cs="Angsana New" w:hint="cs"/>
          <w:sz w:val="32"/>
          <w:szCs w:val="32"/>
          <w:cs/>
        </w:rPr>
        <w:t>)</w:t>
      </w:r>
      <w:r w:rsidRPr="002F50AC">
        <w:rPr>
          <w:rFonts w:ascii="Angsana New" w:hAnsi="Angsana New" w:cs="Angsana New"/>
          <w:sz w:val="32"/>
          <w:szCs w:val="32"/>
        </w:rPr>
        <w:t xml:space="preserve"> </w:t>
      </w:r>
    </w:p>
    <w:p w14:paraId="39AB14EC" w14:textId="0EAF123B" w:rsidR="002F50AC" w:rsidRPr="002F50AC" w:rsidRDefault="00EF05EB" w:rsidP="002E5168">
      <w:pPr>
        <w:spacing w:after="0" w:line="240" w:lineRule="auto"/>
        <w:ind w:left="1134"/>
        <w:rPr>
          <w:rFonts w:ascii="Angsana New" w:hAnsi="Angsana New" w:cs="Angsana New"/>
          <w:sz w:val="32"/>
          <w:szCs w:val="32"/>
        </w:rPr>
      </w:pPr>
      <w:r w:rsidRPr="002F50AC">
        <w:rPr>
          <w:rFonts w:ascii="Angsana New" w:hAnsi="Angsana New" w:cs="Angsana New"/>
          <w:sz w:val="32"/>
          <w:szCs w:val="32"/>
          <w:cs/>
        </w:rPr>
        <w:t>ตามที่ท่านได้</w:t>
      </w:r>
      <w:r w:rsidRPr="002F50AC">
        <w:rPr>
          <w:rFonts w:ascii="Angsana New" w:hAnsi="Angsana New" w:cs="Angsana New" w:hint="cs"/>
          <w:sz w:val="32"/>
          <w:szCs w:val="32"/>
          <w:cs/>
        </w:rPr>
        <w:t>สั่ง</w:t>
      </w:r>
      <w:r w:rsidRPr="002F50AC">
        <w:rPr>
          <w:rFonts w:ascii="Angsana New" w:hAnsi="Angsana New" w:cs="Angsana New"/>
          <w:sz w:val="32"/>
          <w:szCs w:val="32"/>
          <w:cs/>
        </w:rPr>
        <w:t>ซื้ออาวุธปืน</w:t>
      </w:r>
      <w:r w:rsidRPr="002F50AC">
        <w:rPr>
          <w:rFonts w:ascii="Angsana New" w:hAnsi="Angsana New" w:cs="Angsana New" w:hint="cs"/>
          <w:sz w:val="32"/>
          <w:szCs w:val="32"/>
          <w:cs/>
        </w:rPr>
        <w:t>ตาม</w:t>
      </w:r>
      <w:r w:rsidRPr="002F50AC">
        <w:rPr>
          <w:rFonts w:ascii="Angsana New" w:hAnsi="Angsana New" w:cs="Angsana New"/>
          <w:sz w:val="32"/>
          <w:szCs w:val="32"/>
          <w:cs/>
        </w:rPr>
        <w:t>โครงการจัดหาอาวุธปืนเพื่อเป</w:t>
      </w:r>
      <w:r w:rsidRPr="002F50AC">
        <w:rPr>
          <w:rFonts w:ascii="Angsana New" w:hAnsi="Angsana New" w:cs="Angsana New" w:hint="cs"/>
          <w:sz w:val="32"/>
          <w:szCs w:val="32"/>
          <w:cs/>
        </w:rPr>
        <w:t>็นสวัสดิการแก่ข้าราชการกรมก</w:t>
      </w:r>
      <w:r w:rsidR="002F50AC" w:rsidRPr="002F50AC">
        <w:rPr>
          <w:rFonts w:ascii="Angsana New" w:hAnsi="Angsana New" w:cs="Angsana New" w:hint="cs"/>
          <w:sz w:val="32"/>
          <w:szCs w:val="32"/>
          <w:cs/>
        </w:rPr>
        <w:t>าร</w:t>
      </w:r>
    </w:p>
    <w:p w14:paraId="17F595DA" w14:textId="7722FE0E" w:rsidR="00EF05EB" w:rsidRPr="002F50AC" w:rsidRDefault="00EF05EB" w:rsidP="002F50A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F50AC">
        <w:rPr>
          <w:rFonts w:ascii="Angsana New" w:hAnsi="Angsana New" w:cs="Angsana New" w:hint="cs"/>
          <w:sz w:val="32"/>
          <w:szCs w:val="32"/>
          <w:cs/>
        </w:rPr>
        <w:t>ปกครองและข้าราชการตำรวจนั้น</w:t>
      </w:r>
    </w:p>
    <w:p w14:paraId="35151788" w14:textId="19553840" w:rsidR="004B10AD" w:rsidRPr="002E5168" w:rsidRDefault="004B10AD" w:rsidP="002E5168">
      <w:pPr>
        <w:spacing w:after="0" w:line="240" w:lineRule="auto"/>
        <w:ind w:left="1134"/>
        <w:jc w:val="thaiDistribute"/>
        <w:rPr>
          <w:rFonts w:ascii="Angsana New" w:hAnsi="Angsana New" w:cs="Angsana New"/>
          <w:b/>
          <w:bCs/>
          <w:sz w:val="32"/>
          <w:szCs w:val="33"/>
        </w:rPr>
      </w:pPr>
      <w:r w:rsidRPr="002E5168">
        <w:rPr>
          <w:rFonts w:ascii="Angsana New" w:hAnsi="Angsana New" w:cs="Angsana New" w:hint="cs"/>
          <w:sz w:val="32"/>
          <w:szCs w:val="33"/>
          <w:cs/>
        </w:rPr>
        <w:t xml:space="preserve">บัดนี้ </w:t>
      </w:r>
      <w:r w:rsidRPr="002E5168">
        <w:rPr>
          <w:rFonts w:ascii="Angsana New" w:hAnsi="Angsana New" w:cs="Angsana New" w:hint="cs"/>
          <w:sz w:val="32"/>
          <w:szCs w:val="33"/>
          <w:cs/>
        </w:rPr>
        <w:t>ทางห้างฯได้สั่งนำเข้าอาวุธปืนเป็นที่เรียบร้อยแล้ว</w:t>
      </w:r>
      <w:r w:rsidR="002F50AC" w:rsidRPr="002E5168">
        <w:rPr>
          <w:rFonts w:ascii="Angsana New" w:hAnsi="Angsana New" w:cs="Angsana New" w:hint="cs"/>
          <w:sz w:val="32"/>
          <w:szCs w:val="33"/>
          <w:cs/>
        </w:rPr>
        <w:t xml:space="preserve"> ท่านใดที่มีรายชื่อยู่ใน</w:t>
      </w:r>
      <w:r w:rsidRPr="002E5168">
        <w:rPr>
          <w:rFonts w:ascii="Angsana New" w:hAnsi="Angsana New" w:cs="Angsana New" w:hint="cs"/>
          <w:sz w:val="32"/>
          <w:szCs w:val="33"/>
          <w:cs/>
        </w:rPr>
        <w:t xml:space="preserve">ลำดับที่  </w:t>
      </w:r>
      <w:r w:rsidRPr="002E516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1-1,000</w:t>
      </w:r>
      <w:r w:rsidR="00101CA5" w:rsidRPr="002E516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แรก</w:t>
      </w:r>
    </w:p>
    <w:p w14:paraId="01ECC9B4" w14:textId="4761D174" w:rsidR="00EF05EB" w:rsidRPr="002F50AC" w:rsidRDefault="00EF05EB" w:rsidP="002E5168">
      <w:pPr>
        <w:spacing w:after="12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F50AC">
        <w:rPr>
          <w:rFonts w:ascii="Angsana New" w:hAnsi="Angsana New" w:cs="Angsana New" w:hint="cs"/>
          <w:sz w:val="32"/>
          <w:szCs w:val="32"/>
          <w:cs/>
        </w:rPr>
        <w:t>ที่มีใบอนุญาต (ป.3)</w:t>
      </w:r>
      <w:r w:rsidR="00101C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01CA5">
        <w:rPr>
          <w:rFonts w:ascii="Angsana New" w:hAnsi="Angsana New" w:cs="Angsana New" w:hint="cs"/>
          <w:sz w:val="32"/>
          <w:szCs w:val="31"/>
          <w:cs/>
        </w:rPr>
        <w:t>ระบุ</w:t>
      </w:r>
      <w:r w:rsidR="004B10AD" w:rsidRPr="00101CA5">
        <w:rPr>
          <w:rFonts w:ascii="Angsana New" w:hAnsi="Angsana New" w:cs="Angsana New" w:hint="cs"/>
          <w:sz w:val="32"/>
          <w:szCs w:val="31"/>
          <w:cs/>
        </w:rPr>
        <w:t>ซื้อจาก</w:t>
      </w:r>
      <w:r w:rsidRPr="00101CA5">
        <w:rPr>
          <w:rFonts w:ascii="Angsana New" w:hAnsi="Angsana New" w:cs="Angsana New" w:hint="cs"/>
          <w:sz w:val="32"/>
          <w:szCs w:val="31"/>
          <w:cs/>
        </w:rPr>
        <w:t xml:space="preserve"> </w:t>
      </w:r>
      <w:r w:rsidRPr="002E5168">
        <w:rPr>
          <w:rFonts w:ascii="Angsana New" w:hAnsi="Angsana New" w:cs="Angsana New"/>
          <w:b/>
          <w:bCs/>
          <w:sz w:val="32"/>
          <w:szCs w:val="31"/>
        </w:rPr>
        <w:t>“</w:t>
      </w:r>
      <w:r w:rsidRPr="002E5168">
        <w:rPr>
          <w:rFonts w:ascii="Angsana New" w:hAnsi="Angsana New" w:cs="Angsana New" w:hint="cs"/>
          <w:b/>
          <w:bCs/>
          <w:sz w:val="32"/>
          <w:szCs w:val="31"/>
          <w:cs/>
        </w:rPr>
        <w:t xml:space="preserve"> สวัสดิการกรมการปกครอง</w:t>
      </w:r>
      <w:r w:rsidR="002F50AC" w:rsidRPr="002E5168">
        <w:rPr>
          <w:rFonts w:ascii="Angsana New" w:hAnsi="Angsana New" w:cs="Angsana New" w:hint="cs"/>
          <w:b/>
          <w:bCs/>
          <w:sz w:val="32"/>
          <w:szCs w:val="31"/>
          <w:cs/>
        </w:rPr>
        <w:t xml:space="preserve"> </w:t>
      </w:r>
      <w:r w:rsidRPr="002E5168">
        <w:rPr>
          <w:rFonts w:ascii="Angsana New" w:hAnsi="Angsana New" w:cs="Angsana New"/>
          <w:b/>
          <w:bCs/>
          <w:sz w:val="32"/>
          <w:szCs w:val="31"/>
        </w:rPr>
        <w:t>”</w:t>
      </w:r>
      <w:r w:rsidRPr="00101CA5">
        <w:rPr>
          <w:rFonts w:ascii="Angsana New" w:hAnsi="Angsana New" w:cs="Angsana New" w:hint="cs"/>
          <w:sz w:val="32"/>
          <w:szCs w:val="31"/>
          <w:cs/>
        </w:rPr>
        <w:t xml:space="preserve"> สามารถติดต่อรับอาวุธปืนได้ </w:t>
      </w:r>
      <w:r w:rsidRPr="00101CA5">
        <w:rPr>
          <w:rFonts w:ascii="Angsana New" w:hAnsi="Angsana New" w:cs="Angsana New"/>
          <w:sz w:val="32"/>
          <w:szCs w:val="31"/>
          <w:cs/>
        </w:rPr>
        <w:t>ณ</w:t>
      </w:r>
      <w:r w:rsidRPr="00101CA5">
        <w:rPr>
          <w:rFonts w:ascii="Angsana New" w:hAnsi="Angsana New" w:cs="Angsana New" w:hint="cs"/>
          <w:sz w:val="32"/>
          <w:szCs w:val="31"/>
          <w:cs/>
        </w:rPr>
        <w:t xml:space="preserve"> </w:t>
      </w:r>
      <w:r w:rsidRPr="00101CA5">
        <w:rPr>
          <w:rFonts w:ascii="Angsana New" w:hAnsi="Angsana New" w:cs="Angsana New"/>
          <w:sz w:val="32"/>
          <w:szCs w:val="31"/>
          <w:cs/>
        </w:rPr>
        <w:t>สำนักอำนวยการกองอาสารักษ</w:t>
      </w:r>
      <w:r w:rsidR="00101CA5" w:rsidRPr="00101CA5">
        <w:rPr>
          <w:rFonts w:ascii="Angsana New" w:hAnsi="Angsana New" w:cs="Angsana New" w:hint="cs"/>
          <w:sz w:val="32"/>
          <w:szCs w:val="31"/>
          <w:cs/>
        </w:rPr>
        <w:t>า</w:t>
      </w:r>
      <w:r w:rsidRPr="00101CA5">
        <w:rPr>
          <w:rFonts w:ascii="Angsana New" w:hAnsi="Angsana New" w:cs="Angsana New"/>
          <w:sz w:val="32"/>
          <w:szCs w:val="31"/>
          <w:cs/>
        </w:rPr>
        <w:t>ดินแดน</w:t>
      </w:r>
      <w:r w:rsidRPr="002F50AC">
        <w:rPr>
          <w:rFonts w:ascii="Angsana New" w:hAnsi="Angsana New" w:cs="Angsana New"/>
          <w:sz w:val="32"/>
          <w:szCs w:val="32"/>
          <w:cs/>
        </w:rPr>
        <w:t xml:space="preserve"> ถนนพหลโยธิน</w:t>
      </w:r>
      <w:r w:rsidRPr="002F50A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F50AC">
        <w:rPr>
          <w:rFonts w:ascii="Angsana New" w:hAnsi="Angsana New" w:cs="Angsana New"/>
          <w:sz w:val="32"/>
          <w:szCs w:val="32"/>
          <w:cs/>
        </w:rPr>
        <w:t>แขวงสามเสน</w:t>
      </w:r>
      <w:r w:rsidR="002F50AC" w:rsidRPr="002F50A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F50AC">
        <w:rPr>
          <w:rFonts w:ascii="Angsana New" w:hAnsi="Angsana New" w:cs="Angsana New" w:hint="cs"/>
          <w:sz w:val="32"/>
          <w:szCs w:val="32"/>
          <w:cs/>
        </w:rPr>
        <w:t>เขตพญาไท</w:t>
      </w:r>
      <w:r w:rsidR="002F50AC" w:rsidRPr="002F50A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F50AC">
        <w:rPr>
          <w:rFonts w:ascii="Angsana New" w:hAnsi="Angsana New" w:cs="Angsana New"/>
          <w:sz w:val="32"/>
          <w:szCs w:val="32"/>
          <w:cs/>
        </w:rPr>
        <w:t>กรุงเทพฯ</w:t>
      </w:r>
      <w:r w:rsidR="004509C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01CA5" w:rsidRPr="002F50AC">
        <w:rPr>
          <w:rFonts w:ascii="Angsana New" w:hAnsi="Angsana New" w:cs="Angsana New"/>
          <w:sz w:val="32"/>
          <w:szCs w:val="32"/>
          <w:cs/>
        </w:rPr>
        <w:t>ในวันและเวลาราชการเว้นวันหยุดราชกา</w:t>
      </w:r>
      <w:r w:rsidR="004509C0">
        <w:rPr>
          <w:rFonts w:ascii="Angsana New" w:hAnsi="Angsana New" w:cs="Angsana New" w:hint="cs"/>
          <w:sz w:val="32"/>
          <w:szCs w:val="32"/>
          <w:cs/>
        </w:rPr>
        <w:t>ร</w:t>
      </w:r>
      <w:r w:rsidR="002F50AC" w:rsidRPr="002F50A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F50AC">
        <w:rPr>
          <w:rFonts w:ascii="Angsana New" w:hAnsi="Angsana New" w:cs="Angsana New" w:hint="cs"/>
          <w:sz w:val="32"/>
          <w:szCs w:val="32"/>
          <w:cs/>
        </w:rPr>
        <w:t>ท่านใด</w:t>
      </w:r>
      <w:r w:rsidR="004509C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F50AC">
        <w:rPr>
          <w:rFonts w:ascii="Angsana New" w:hAnsi="Angsana New" w:cs="Angsana New" w:hint="cs"/>
          <w:sz w:val="32"/>
          <w:szCs w:val="32"/>
          <w:cs/>
        </w:rPr>
        <w:t>ที่มีใบอนุญาต (ป.3) ระบุ</w:t>
      </w:r>
      <w:r w:rsidR="002F50AC" w:rsidRPr="002F50AC">
        <w:rPr>
          <w:rFonts w:ascii="Angsana New" w:hAnsi="Angsana New" w:cs="Angsana New" w:hint="cs"/>
          <w:sz w:val="32"/>
          <w:szCs w:val="32"/>
          <w:cs/>
        </w:rPr>
        <w:t>ซื้อจาก</w:t>
      </w:r>
      <w:r w:rsidRPr="002F50A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E5168">
        <w:rPr>
          <w:rFonts w:ascii="Angsana New" w:hAnsi="Angsana New" w:cs="Angsana New"/>
          <w:b/>
          <w:bCs/>
          <w:sz w:val="32"/>
          <w:szCs w:val="32"/>
        </w:rPr>
        <w:t>“</w:t>
      </w:r>
      <w:r w:rsidRPr="002E5168">
        <w:rPr>
          <w:rFonts w:ascii="Angsana New" w:hAnsi="Angsana New" w:cs="Angsana New" w:hint="cs"/>
          <w:b/>
          <w:bCs/>
          <w:sz w:val="32"/>
          <w:szCs w:val="32"/>
          <w:cs/>
        </w:rPr>
        <w:t>สวัสดิการสำนักงานตำรวจแห่งชาติ 2563/2</w:t>
      </w:r>
      <w:r w:rsidRPr="002E5168">
        <w:rPr>
          <w:rFonts w:ascii="Angsana New" w:hAnsi="Angsana New" w:cs="Angsana New"/>
          <w:b/>
          <w:bCs/>
          <w:sz w:val="32"/>
          <w:szCs w:val="32"/>
        </w:rPr>
        <w:t>”</w:t>
      </w:r>
      <w:r w:rsidRPr="002F50AC">
        <w:rPr>
          <w:rFonts w:ascii="Angsana New" w:hAnsi="Angsana New" w:cs="Angsana New"/>
          <w:sz w:val="32"/>
          <w:szCs w:val="32"/>
        </w:rPr>
        <w:t xml:space="preserve"> </w:t>
      </w:r>
      <w:r w:rsidR="004509C0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4509C0" w:rsidRPr="002E5168">
        <w:rPr>
          <w:rFonts w:ascii="Angsana New" w:hAnsi="Angsana New" w:cs="Angsana New" w:hint="cs"/>
          <w:b/>
          <w:bCs/>
          <w:sz w:val="32"/>
          <w:szCs w:val="32"/>
          <w:cs/>
        </w:rPr>
        <w:t>2563/3</w:t>
      </w:r>
      <w:r w:rsidR="004509C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F50AC">
        <w:rPr>
          <w:rFonts w:ascii="Angsana New" w:hAnsi="Angsana New" w:cs="Angsana New" w:hint="cs"/>
          <w:sz w:val="32"/>
          <w:szCs w:val="32"/>
          <w:cs/>
        </w:rPr>
        <w:t>สามารถติดต่อรับอาวุธปืนได้ที่ สำนักงานส่งกำลังบำรุง กองสรรพ</w:t>
      </w:r>
      <w:proofErr w:type="spellStart"/>
      <w:r w:rsidRPr="002F50AC">
        <w:rPr>
          <w:rFonts w:ascii="Angsana New" w:hAnsi="Angsana New" w:cs="Angsana New" w:hint="cs"/>
          <w:sz w:val="32"/>
          <w:szCs w:val="32"/>
          <w:cs/>
        </w:rPr>
        <w:t>วุธ</w:t>
      </w:r>
      <w:proofErr w:type="spellEnd"/>
      <w:r w:rsidRPr="002F50AC">
        <w:rPr>
          <w:rFonts w:ascii="Angsana New" w:hAnsi="Angsana New" w:cs="Angsana New" w:hint="cs"/>
          <w:sz w:val="32"/>
          <w:szCs w:val="32"/>
          <w:cs/>
        </w:rPr>
        <w:t xml:space="preserve"> ถนนเศรษฐศิริ แขวงถนนนครไชยศรี เขตดุสิต กรุงเทพฯ </w:t>
      </w:r>
      <w:r w:rsidR="004509C0">
        <w:rPr>
          <w:rFonts w:ascii="Angsana New" w:hAnsi="Angsana New" w:cs="Angsana New" w:hint="cs"/>
          <w:sz w:val="32"/>
          <w:szCs w:val="32"/>
          <w:cs/>
        </w:rPr>
        <w:t>ทุก</w:t>
      </w:r>
      <w:r w:rsidRPr="002F50AC">
        <w:rPr>
          <w:rFonts w:ascii="Angsana New" w:hAnsi="Angsana New" w:cs="Angsana New"/>
          <w:sz w:val="32"/>
          <w:szCs w:val="32"/>
          <w:cs/>
        </w:rPr>
        <w:t>วัน</w:t>
      </w:r>
      <w:r w:rsidR="004509C0">
        <w:rPr>
          <w:rFonts w:ascii="Angsana New" w:hAnsi="Angsana New" w:cs="Angsana New" w:hint="cs"/>
          <w:sz w:val="32"/>
          <w:szCs w:val="32"/>
          <w:cs/>
        </w:rPr>
        <w:t>พุธ</w:t>
      </w:r>
      <w:r w:rsidRPr="002F50AC">
        <w:rPr>
          <w:rFonts w:ascii="Angsana New" w:hAnsi="Angsana New" w:cs="Angsana New"/>
          <w:sz w:val="32"/>
          <w:szCs w:val="32"/>
          <w:cs/>
        </w:rPr>
        <w:t>และ</w:t>
      </w:r>
      <w:r w:rsidR="004509C0">
        <w:rPr>
          <w:rFonts w:ascii="Angsana New" w:hAnsi="Angsana New" w:cs="Angsana New" w:hint="cs"/>
          <w:sz w:val="32"/>
          <w:szCs w:val="32"/>
          <w:cs/>
        </w:rPr>
        <w:t xml:space="preserve">วันพฤหัส </w:t>
      </w:r>
      <w:r w:rsidR="002E5168">
        <w:rPr>
          <w:rFonts w:ascii="Angsana New" w:hAnsi="Angsana New" w:cs="Angsana New" w:hint="cs"/>
          <w:sz w:val="32"/>
          <w:szCs w:val="32"/>
          <w:cs/>
        </w:rPr>
        <w:t>ตั้งแต่</w:t>
      </w:r>
      <w:r w:rsidRPr="002F50AC">
        <w:rPr>
          <w:rFonts w:ascii="Angsana New" w:hAnsi="Angsana New" w:cs="Angsana New"/>
          <w:sz w:val="32"/>
          <w:szCs w:val="32"/>
          <w:cs/>
        </w:rPr>
        <w:t>เวลา</w:t>
      </w:r>
      <w:r w:rsidR="002E516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509C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509C0" w:rsidRPr="002E5168">
        <w:rPr>
          <w:rFonts w:ascii="Angsana New" w:hAnsi="Angsana New" w:cs="Angsana New" w:hint="cs"/>
          <w:b/>
          <w:bCs/>
          <w:sz w:val="32"/>
          <w:szCs w:val="32"/>
          <w:cs/>
        </w:rPr>
        <w:t>9.00</w:t>
      </w:r>
      <w:r w:rsidR="004509C0" w:rsidRPr="002E5168">
        <w:rPr>
          <w:rFonts w:ascii="Angsana New" w:hAnsi="Angsana New" w:cs="Angsana New"/>
          <w:b/>
          <w:bCs/>
          <w:sz w:val="32"/>
          <w:szCs w:val="32"/>
          <w:cs/>
        </w:rPr>
        <w:t>–</w:t>
      </w:r>
      <w:r w:rsidR="004509C0" w:rsidRPr="002E5168">
        <w:rPr>
          <w:rFonts w:ascii="Angsana New" w:hAnsi="Angsana New" w:cs="Angsana New" w:hint="cs"/>
          <w:b/>
          <w:bCs/>
          <w:sz w:val="32"/>
          <w:szCs w:val="32"/>
          <w:cs/>
        </w:rPr>
        <w:t>15.00 น</w:t>
      </w:r>
      <w:r w:rsidR="004509C0">
        <w:rPr>
          <w:rFonts w:ascii="Angsana New" w:hAnsi="Angsana New" w:cs="Angsana New" w:hint="cs"/>
          <w:sz w:val="32"/>
          <w:szCs w:val="32"/>
          <w:cs/>
        </w:rPr>
        <w:t xml:space="preserve"> ยก</w:t>
      </w:r>
      <w:r w:rsidRPr="002F50AC">
        <w:rPr>
          <w:rFonts w:ascii="Angsana New" w:hAnsi="Angsana New" w:cs="Angsana New"/>
          <w:sz w:val="32"/>
          <w:szCs w:val="32"/>
          <w:cs/>
        </w:rPr>
        <w:t>เว้น</w:t>
      </w:r>
      <w:r w:rsidR="002E5168">
        <w:rPr>
          <w:rFonts w:ascii="Angsana New" w:hAnsi="Angsana New" w:cs="Angsana New" w:hint="cs"/>
          <w:sz w:val="32"/>
          <w:szCs w:val="32"/>
          <w:cs/>
        </w:rPr>
        <w:t>เป็น</w:t>
      </w:r>
      <w:r w:rsidRPr="002F50AC">
        <w:rPr>
          <w:rFonts w:ascii="Angsana New" w:hAnsi="Angsana New" w:cs="Angsana New"/>
          <w:sz w:val="32"/>
          <w:szCs w:val="32"/>
          <w:cs/>
        </w:rPr>
        <w:t>วันหยุดราชการ โดยให้ถือปฏิบัติ  ดังนี้</w:t>
      </w:r>
    </w:p>
    <w:p w14:paraId="74029E28" w14:textId="2EB86BD6" w:rsidR="00EF05EB" w:rsidRPr="002F50AC" w:rsidRDefault="00EF05EB" w:rsidP="002E5168">
      <w:pPr>
        <w:spacing w:after="0"/>
        <w:ind w:left="1134"/>
        <w:rPr>
          <w:rFonts w:ascii="Angsana New" w:hAnsi="Angsana New" w:cs="Angsana New"/>
          <w:sz w:val="32"/>
          <w:szCs w:val="32"/>
        </w:rPr>
      </w:pPr>
      <w:r w:rsidRPr="002F50AC">
        <w:rPr>
          <w:rFonts w:ascii="Angsana New" w:hAnsi="Angsana New" w:cs="Angsana New"/>
          <w:sz w:val="32"/>
          <w:szCs w:val="32"/>
        </w:rPr>
        <w:t>1</w:t>
      </w:r>
      <w:r w:rsidRPr="002F50AC">
        <w:rPr>
          <w:rFonts w:ascii="Angsana New" w:hAnsi="Angsana New" w:cs="Angsana New"/>
          <w:sz w:val="32"/>
          <w:szCs w:val="32"/>
          <w:cs/>
        </w:rPr>
        <w:t>. ให้ผู้</w:t>
      </w:r>
      <w:r w:rsidRPr="002F50AC">
        <w:rPr>
          <w:rFonts w:ascii="Angsana New" w:hAnsi="Angsana New" w:cs="Angsana New" w:hint="cs"/>
          <w:sz w:val="32"/>
          <w:szCs w:val="32"/>
          <w:cs/>
        </w:rPr>
        <w:t>สั่ง</w:t>
      </w:r>
      <w:r w:rsidRPr="002F50AC">
        <w:rPr>
          <w:rFonts w:ascii="Angsana New" w:hAnsi="Angsana New" w:cs="Angsana New"/>
          <w:sz w:val="32"/>
          <w:szCs w:val="32"/>
          <w:cs/>
        </w:rPr>
        <w:t>ซื้อติดต่อขอรับ</w:t>
      </w:r>
      <w:r w:rsidRPr="002F50AC">
        <w:rPr>
          <w:rFonts w:ascii="Angsana New" w:hAnsi="Angsana New" w:cs="Angsana New" w:hint="cs"/>
          <w:sz w:val="32"/>
          <w:szCs w:val="32"/>
          <w:cs/>
        </w:rPr>
        <w:t>อาวุธปืน</w:t>
      </w:r>
      <w:r w:rsidRPr="002F50AC">
        <w:rPr>
          <w:rFonts w:ascii="Angsana New" w:hAnsi="Angsana New" w:cs="Angsana New"/>
          <w:sz w:val="32"/>
          <w:szCs w:val="32"/>
          <w:cs/>
        </w:rPr>
        <w:t>ด้วยตนเอง หากให้ผู้อื่นรับแทนให้มอบ</w:t>
      </w:r>
      <w:r w:rsidRPr="002F50AC">
        <w:rPr>
          <w:rFonts w:ascii="Angsana New" w:hAnsi="Angsana New" w:cs="Angsana New" w:hint="cs"/>
          <w:sz w:val="32"/>
          <w:szCs w:val="32"/>
          <w:cs/>
        </w:rPr>
        <w:t>ฉัน</w:t>
      </w:r>
      <w:proofErr w:type="spellStart"/>
      <w:r w:rsidRPr="002F50AC">
        <w:rPr>
          <w:rFonts w:ascii="Angsana New" w:hAnsi="Angsana New" w:cs="Angsana New" w:hint="cs"/>
          <w:sz w:val="32"/>
          <w:szCs w:val="32"/>
          <w:cs/>
        </w:rPr>
        <w:t>ทะ</w:t>
      </w:r>
      <w:r w:rsidRPr="002F50AC">
        <w:rPr>
          <w:rFonts w:ascii="Angsana New" w:hAnsi="Angsana New" w:cs="Angsana New"/>
          <w:sz w:val="32"/>
          <w:szCs w:val="32"/>
          <w:cs/>
        </w:rPr>
        <w:t>ป็น</w:t>
      </w:r>
      <w:proofErr w:type="spellEnd"/>
      <w:r w:rsidRPr="002F50AC">
        <w:rPr>
          <w:rFonts w:ascii="Angsana New" w:hAnsi="Angsana New" w:cs="Angsana New"/>
          <w:sz w:val="32"/>
          <w:szCs w:val="32"/>
          <w:cs/>
        </w:rPr>
        <w:t>ลายลักษณ</w:t>
      </w:r>
      <w:r w:rsidRPr="002F50AC">
        <w:rPr>
          <w:rFonts w:ascii="Angsana New" w:hAnsi="Angsana New" w:cs="Angsana New" w:hint="cs"/>
          <w:sz w:val="32"/>
          <w:szCs w:val="32"/>
          <w:cs/>
        </w:rPr>
        <w:t>์</w:t>
      </w:r>
      <w:r w:rsidRPr="002F50AC">
        <w:rPr>
          <w:rFonts w:ascii="Angsana New" w:hAnsi="Angsana New" w:cs="Angsana New"/>
          <w:sz w:val="32"/>
          <w:szCs w:val="32"/>
          <w:cs/>
        </w:rPr>
        <w:t>อักษร</w:t>
      </w:r>
    </w:p>
    <w:p w14:paraId="237A6556" w14:textId="77777777" w:rsidR="00EF05EB" w:rsidRPr="002F50AC" w:rsidRDefault="00EF05EB" w:rsidP="002E5168">
      <w:pPr>
        <w:spacing w:after="0"/>
        <w:ind w:left="1134"/>
        <w:rPr>
          <w:rFonts w:ascii="Angsana New" w:hAnsi="Angsana New" w:cs="Angsana New"/>
          <w:sz w:val="32"/>
          <w:szCs w:val="32"/>
          <w:cs/>
        </w:rPr>
      </w:pPr>
      <w:r w:rsidRPr="002F50AC">
        <w:rPr>
          <w:rFonts w:ascii="Angsana New" w:hAnsi="Angsana New" w:cs="Angsana New"/>
          <w:sz w:val="32"/>
          <w:szCs w:val="32"/>
          <w:cs/>
        </w:rPr>
        <w:t>2. หลักฐานการรับมอบอาวุธปืน ได้แก่</w:t>
      </w:r>
    </w:p>
    <w:p w14:paraId="298E67F0" w14:textId="5BABDB22" w:rsidR="00EF05EB" w:rsidRPr="002F50AC" w:rsidRDefault="00572D46" w:rsidP="00572D4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</w:t>
      </w:r>
      <w:r w:rsidR="002E5168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F05EB" w:rsidRPr="002F50AC">
        <w:rPr>
          <w:rFonts w:ascii="Angsana New" w:hAnsi="Angsana New" w:cs="Angsana New"/>
          <w:sz w:val="32"/>
          <w:szCs w:val="32"/>
          <w:cs/>
        </w:rPr>
        <w:t>2.1  ใบอนุญาตให้ซื้ออาวุธปืน (แบบ ป.3)</w:t>
      </w:r>
      <w:r w:rsidR="00EF05EB" w:rsidRPr="002F50A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F05EB" w:rsidRPr="002F50AC">
        <w:rPr>
          <w:rFonts w:ascii="Angsana New" w:hAnsi="Angsana New" w:cs="Angsana New"/>
          <w:sz w:val="32"/>
          <w:szCs w:val="32"/>
          <w:cs/>
        </w:rPr>
        <w:t>ของผู้สั่งซื้ออาวุธปืน</w:t>
      </w:r>
    </w:p>
    <w:p w14:paraId="573637E8" w14:textId="5A510467" w:rsidR="00EF05EB" w:rsidRPr="002F50AC" w:rsidRDefault="00572D46" w:rsidP="00572D4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</w:t>
      </w:r>
      <w:r w:rsidR="002E516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F05EB" w:rsidRPr="002F50AC">
        <w:rPr>
          <w:rFonts w:ascii="Angsana New" w:hAnsi="Angsana New" w:cs="Angsana New"/>
          <w:sz w:val="32"/>
          <w:szCs w:val="32"/>
          <w:cs/>
        </w:rPr>
        <w:t>2.2  สำเนาบัตรประจำตัวข้าราชการ หรือบัตรประจำตัวเจ้าหน้าที่ของรัฐอื่น ๆ  จำนวน  2  ชุด</w:t>
      </w:r>
    </w:p>
    <w:p w14:paraId="560B9154" w14:textId="5E55CC8B" w:rsidR="00EF05EB" w:rsidRPr="002F50AC" w:rsidRDefault="00572D46" w:rsidP="00572D46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</w:t>
      </w:r>
      <w:r w:rsidR="002E516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F05EB" w:rsidRPr="002F50AC">
        <w:rPr>
          <w:rFonts w:ascii="Angsana New" w:hAnsi="Angsana New" w:cs="Angsana New"/>
          <w:sz w:val="32"/>
          <w:szCs w:val="32"/>
          <w:cs/>
        </w:rPr>
        <w:t>2.3  สำเนาทะเบียนบ้านของผู้สั่งซื้ออาวุธปืน  จำนวน  2  ชุด</w:t>
      </w:r>
    </w:p>
    <w:p w14:paraId="14D31963" w14:textId="12DE1A05" w:rsidR="00EF05EB" w:rsidRPr="002F50AC" w:rsidRDefault="00572D46" w:rsidP="00572D46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</w:t>
      </w:r>
      <w:r w:rsidR="002E516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F05EB" w:rsidRPr="002F50AC">
        <w:rPr>
          <w:rFonts w:ascii="Angsana New" w:hAnsi="Angsana New" w:cs="Angsana New"/>
          <w:sz w:val="32"/>
          <w:szCs w:val="32"/>
          <w:cs/>
        </w:rPr>
        <w:t>2.4  หนังสือมอบ</w:t>
      </w:r>
      <w:r w:rsidR="00EF05EB" w:rsidRPr="002F50AC">
        <w:rPr>
          <w:rFonts w:ascii="Angsana New" w:hAnsi="Angsana New" w:cs="Angsana New" w:hint="cs"/>
          <w:sz w:val="32"/>
          <w:szCs w:val="32"/>
          <w:cs/>
        </w:rPr>
        <w:t>อำนาจ</w:t>
      </w:r>
      <w:r w:rsidR="00EF05EB" w:rsidRPr="002F50AC">
        <w:rPr>
          <w:rFonts w:ascii="Angsana New" w:hAnsi="Angsana New" w:cs="Angsana New"/>
          <w:sz w:val="32"/>
          <w:szCs w:val="32"/>
          <w:cs/>
        </w:rPr>
        <w:t xml:space="preserve">  พร้อมสำเนาทะเบียนบ้านและบัตรของผู้รับมอบ  จำนวน   2  ชุด</w:t>
      </w:r>
    </w:p>
    <w:p w14:paraId="0181A497" w14:textId="3E958760" w:rsidR="00EF05EB" w:rsidRPr="002F50AC" w:rsidRDefault="00EF05EB" w:rsidP="00EF05EB">
      <w:pPr>
        <w:spacing w:after="0" w:line="480" w:lineRule="auto"/>
        <w:jc w:val="thaiDistribute"/>
        <w:rPr>
          <w:rFonts w:ascii="Angsana New" w:hAnsi="Angsana New" w:cs="Angsana New"/>
          <w:sz w:val="32"/>
          <w:szCs w:val="32"/>
        </w:rPr>
      </w:pPr>
      <w:r w:rsidRPr="002F50AC">
        <w:rPr>
          <w:rFonts w:ascii="Angsana New" w:hAnsi="Angsana New" w:cs="Angsana New"/>
          <w:sz w:val="32"/>
          <w:szCs w:val="32"/>
          <w:cs/>
        </w:rPr>
        <w:tab/>
      </w:r>
      <w:r w:rsidRPr="002F50AC">
        <w:rPr>
          <w:rFonts w:ascii="Angsana New" w:hAnsi="Angsana New" w:cs="Angsana New"/>
          <w:sz w:val="32"/>
          <w:szCs w:val="32"/>
          <w:cs/>
        </w:rPr>
        <w:tab/>
        <w:t xml:space="preserve">    (กรณีให้ผู้อื่นมารับแทน)</w:t>
      </w:r>
    </w:p>
    <w:p w14:paraId="6593DC1E" w14:textId="77777777" w:rsidR="00EF05EB" w:rsidRPr="002F50AC" w:rsidRDefault="00EF05EB" w:rsidP="002E5168">
      <w:pPr>
        <w:spacing w:line="360" w:lineRule="auto"/>
        <w:ind w:left="1134"/>
        <w:rPr>
          <w:rFonts w:ascii="Angsana New" w:hAnsi="Angsana New" w:cs="Angsana New"/>
          <w:sz w:val="32"/>
          <w:szCs w:val="32"/>
          <w:cs/>
        </w:rPr>
      </w:pPr>
      <w:r w:rsidRPr="002F50AC">
        <w:rPr>
          <w:rFonts w:ascii="Angsana New" w:hAnsi="Angsana New" w:cs="Angsana New"/>
          <w:sz w:val="32"/>
          <w:szCs w:val="32"/>
          <w:cs/>
        </w:rPr>
        <w:t>จึงเรียนมาเพื่อทราบ</w:t>
      </w:r>
    </w:p>
    <w:p w14:paraId="74704BA1" w14:textId="3662DDAF" w:rsidR="00EF05EB" w:rsidRPr="002F50AC" w:rsidRDefault="00572D46" w:rsidP="002E5168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2F50AC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195C9C5" wp14:editId="16DBCE0A">
            <wp:simplePos x="0" y="0"/>
            <wp:positionH relativeFrom="column">
              <wp:posOffset>3380889</wp:posOffset>
            </wp:positionH>
            <wp:positionV relativeFrom="paragraph">
              <wp:posOffset>325669</wp:posOffset>
            </wp:positionV>
            <wp:extent cx="847725" cy="660400"/>
            <wp:effectExtent l="19050" t="38100" r="28575" b="25400"/>
            <wp:wrapThrough wrapText="bothSides">
              <wp:wrapPolygon edited="0">
                <wp:start x="-960" y="-474"/>
                <wp:lineTo x="-98" y="20682"/>
                <wp:lineTo x="17913" y="21345"/>
                <wp:lineTo x="22275" y="21053"/>
                <wp:lineTo x="21388" y="-725"/>
                <wp:lineTo x="6311" y="-961"/>
                <wp:lineTo x="-960" y="-47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540">
                      <a:off x="0" y="0"/>
                      <a:ext cx="847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168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</w:t>
      </w:r>
      <w:r w:rsidR="00EF05EB" w:rsidRPr="002F50AC">
        <w:rPr>
          <w:rFonts w:ascii="Angsana New" w:hAnsi="Angsana New" w:cs="Angsana New"/>
          <w:sz w:val="32"/>
          <w:szCs w:val="32"/>
          <w:cs/>
        </w:rPr>
        <w:t>ขอแสดงความนับถ</w:t>
      </w:r>
      <w:r w:rsidR="00EF05EB" w:rsidRPr="002F50AC">
        <w:rPr>
          <w:rFonts w:ascii="Angsana New" w:hAnsi="Angsana New" w:cs="Angsana New" w:hint="cs"/>
          <w:sz w:val="32"/>
          <w:szCs w:val="32"/>
          <w:cs/>
        </w:rPr>
        <w:t>ือ</w:t>
      </w:r>
    </w:p>
    <w:p w14:paraId="07B7115A" w14:textId="7F072041" w:rsidR="00572D46" w:rsidRDefault="00EF05EB" w:rsidP="00EF05EB">
      <w:pPr>
        <w:jc w:val="thaiDistribute"/>
        <w:rPr>
          <w:rFonts w:ascii="Angsana New" w:hAnsi="Angsana New" w:cs="Angsana New"/>
          <w:sz w:val="32"/>
          <w:szCs w:val="32"/>
        </w:rPr>
      </w:pPr>
      <w:r w:rsidRPr="002F50AC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</w:t>
      </w:r>
    </w:p>
    <w:p w14:paraId="1D6A71A3" w14:textId="77777777" w:rsidR="00572D46" w:rsidRDefault="00572D46" w:rsidP="002E5168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</w:t>
      </w:r>
    </w:p>
    <w:p w14:paraId="1058A8CC" w14:textId="614BD97A" w:rsidR="00572D46" w:rsidRDefault="00572D46" w:rsidP="00572D4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</w:t>
      </w:r>
      <w:r w:rsidR="00EF05EB" w:rsidRPr="002F50AC">
        <w:rPr>
          <w:rFonts w:ascii="Angsana New" w:hAnsi="Angsana New" w:cs="Angsana New"/>
          <w:sz w:val="32"/>
          <w:szCs w:val="32"/>
          <w:cs/>
        </w:rPr>
        <w:t>( นายณธรรศชาตรี    สุขทวี )</w:t>
      </w:r>
    </w:p>
    <w:p w14:paraId="609EA1D2" w14:textId="1D9F8D93" w:rsidR="00783A85" w:rsidRPr="002F50AC" w:rsidRDefault="00572D46" w:rsidP="00572D4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</w:t>
      </w:r>
      <w:r w:rsidR="00EF05EB" w:rsidRPr="002F50AC">
        <w:rPr>
          <w:rFonts w:ascii="Angsana New" w:hAnsi="Angsana New" w:cs="Angsana New"/>
          <w:sz w:val="32"/>
          <w:szCs w:val="32"/>
          <w:cs/>
        </w:rPr>
        <w:t>ผู้จัดการโครงการพิเศษ</w:t>
      </w:r>
      <w:r w:rsidR="00EF05EB" w:rsidRPr="002F50AC">
        <w:rPr>
          <w:rFonts w:ascii="Angsana New" w:hAnsi="Angsana New" w:cs="Angsana New"/>
          <w:sz w:val="32"/>
          <w:szCs w:val="32"/>
        </w:rPr>
        <w:t xml:space="preserve"> </w:t>
      </w:r>
      <w:r w:rsidR="00EF05EB" w:rsidRPr="002F50AC">
        <w:rPr>
          <w:rFonts w:ascii="Angsana New" w:hAnsi="Angsana New" w:cs="Angsana New"/>
          <w:sz w:val="32"/>
          <w:szCs w:val="32"/>
          <w:cs/>
        </w:rPr>
        <w:t>หจก.ปืนเอกภัทร</w:t>
      </w:r>
    </w:p>
    <w:p w14:paraId="4622EF4A" w14:textId="77777777" w:rsidR="00572D46" w:rsidRDefault="00572D46" w:rsidP="004B10AD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</w:rPr>
      </w:pPr>
    </w:p>
    <w:p w14:paraId="57A5D65F" w14:textId="0CCF2DB5" w:rsidR="004B10AD" w:rsidRPr="002E5168" w:rsidRDefault="00572D46" w:rsidP="00572D46">
      <w:pPr>
        <w:spacing w:after="0" w:line="240" w:lineRule="auto"/>
        <w:ind w:left="360"/>
        <w:rPr>
          <w:rFonts w:ascii="Angsana New" w:hAnsi="Angsana New" w:cs="Angsana New"/>
          <w:b/>
          <w:bCs/>
          <w:color w:val="002060"/>
          <w:sz w:val="32"/>
          <w:szCs w:val="32"/>
          <w:u w:val="single"/>
          <w:lang w:val="en-GB"/>
        </w:rPr>
      </w:pPr>
      <w:r w:rsidRPr="002E5168">
        <w:rPr>
          <w:rFonts w:ascii="Angsana New" w:hAnsi="Angsana New" w:cs="Angsana New" w:hint="cs"/>
          <w:b/>
          <w:bCs/>
          <w:color w:val="002060"/>
          <w:sz w:val="32"/>
          <w:szCs w:val="32"/>
          <w:u w:val="single"/>
          <w:cs/>
        </w:rPr>
        <w:t xml:space="preserve">*หมายเหตุ   </w:t>
      </w:r>
      <w:r w:rsidR="004B10AD" w:rsidRPr="002E5168">
        <w:rPr>
          <w:rFonts w:ascii="Angsana New" w:hAnsi="Angsana New" w:cs="Angsana New" w:hint="cs"/>
          <w:b/>
          <w:bCs/>
          <w:color w:val="002060"/>
          <w:sz w:val="32"/>
          <w:szCs w:val="32"/>
          <w:u w:val="single"/>
          <w:cs/>
        </w:rPr>
        <w:t>สามารถตรวจสอบข้อมูลได้ที่</w:t>
      </w:r>
      <w:r w:rsidR="004B10AD" w:rsidRPr="002E5168">
        <w:rPr>
          <w:rFonts w:ascii="Angsana New" w:hAnsi="Angsana New" w:cs="Angsana New"/>
          <w:color w:val="002060"/>
          <w:sz w:val="32"/>
          <w:szCs w:val="32"/>
          <w:u w:val="single"/>
          <w:lang w:val="en-GB"/>
        </w:rPr>
        <w:t xml:space="preserve"> </w:t>
      </w:r>
      <w:r w:rsidR="002E5168" w:rsidRPr="002E5168">
        <w:rPr>
          <w:rFonts w:ascii="Angsana New" w:hAnsi="Angsana New" w:cs="Angsana New" w:hint="cs"/>
          <w:color w:val="002060"/>
          <w:sz w:val="32"/>
          <w:szCs w:val="32"/>
          <w:u w:val="single"/>
          <w:cs/>
          <w:lang w:val="en-GB"/>
        </w:rPr>
        <w:t xml:space="preserve"> </w:t>
      </w:r>
      <w:r w:rsidR="004B10AD" w:rsidRPr="002E5168">
        <w:rPr>
          <w:rFonts w:ascii="Angsana New" w:hAnsi="Angsana New" w:cs="Angsana New"/>
          <w:b/>
          <w:bCs/>
          <w:color w:val="002060"/>
          <w:sz w:val="32"/>
          <w:szCs w:val="32"/>
          <w:u w:val="single"/>
          <w:lang w:val="en-GB"/>
        </w:rPr>
        <w:t xml:space="preserve">www. </w:t>
      </w:r>
      <w:r w:rsidR="004B10AD" w:rsidRPr="002E5168">
        <w:rPr>
          <w:rFonts w:ascii="Angsana New" w:hAnsi="Angsana New" w:cs="Angsana New" w:hint="cs"/>
          <w:b/>
          <w:bCs/>
          <w:color w:val="002060"/>
          <w:sz w:val="32"/>
          <w:szCs w:val="32"/>
          <w:u w:val="single"/>
          <w:cs/>
        </w:rPr>
        <w:t xml:space="preserve">ปืนคอมมานโด. </w:t>
      </w:r>
      <w:r w:rsidR="004B10AD" w:rsidRPr="002E5168">
        <w:rPr>
          <w:rFonts w:ascii="Angsana New" w:hAnsi="Angsana New" w:cs="Angsana New"/>
          <w:b/>
          <w:bCs/>
          <w:color w:val="002060"/>
          <w:sz w:val="32"/>
          <w:szCs w:val="32"/>
          <w:u w:val="single"/>
          <w:lang w:val="en-GB"/>
        </w:rPr>
        <w:t>com</w:t>
      </w:r>
      <w:r w:rsidR="004B10AD" w:rsidRPr="002E5168">
        <w:rPr>
          <w:rFonts w:ascii="Angsana New" w:hAnsi="Angsana New" w:cs="Angsana New" w:hint="cs"/>
          <w:b/>
          <w:bCs/>
          <w:color w:val="002060"/>
          <w:sz w:val="32"/>
          <w:szCs w:val="32"/>
          <w:u w:val="single"/>
          <w:cs/>
        </w:rPr>
        <w:t xml:space="preserve"> หรือโทรสอบถามที่ 094-2465533 </w:t>
      </w:r>
      <w:r w:rsidRPr="002E5168">
        <w:rPr>
          <w:rFonts w:ascii="Angsana New" w:hAnsi="Angsana New" w:cs="Angsana New" w:hint="cs"/>
          <w:b/>
          <w:bCs/>
          <w:color w:val="002060"/>
          <w:sz w:val="32"/>
          <w:szCs w:val="32"/>
          <w:u w:val="single"/>
          <w:cs/>
        </w:rPr>
        <w:t>*</w:t>
      </w:r>
    </w:p>
    <w:p w14:paraId="27D4EA3F" w14:textId="77777777" w:rsidR="00783A85" w:rsidRDefault="00783A85" w:rsidP="00E65232">
      <w:pPr>
        <w:spacing w:after="480" w:line="720" w:lineRule="auto"/>
        <w:jc w:val="thaiDistribute"/>
        <w:rPr>
          <w:rFonts w:ascii="Angsana New" w:hAnsi="Angsana New" w:cs="Angsana New" w:hint="cs"/>
          <w:sz w:val="32"/>
          <w:szCs w:val="32"/>
        </w:rPr>
      </w:pPr>
    </w:p>
    <w:sectPr w:rsidR="00783A85" w:rsidSect="00101CA5">
      <w:pgSz w:w="11907" w:h="16839" w:code="9"/>
      <w:pgMar w:top="244" w:right="1134" w:bottom="249" w:left="1134" w:header="851" w:footer="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368"/>
    <w:multiLevelType w:val="hybridMultilevel"/>
    <w:tmpl w:val="63121794"/>
    <w:lvl w:ilvl="0" w:tplc="AA1A37B4">
      <w:start w:val="1"/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F07932"/>
    <w:multiLevelType w:val="hybridMultilevel"/>
    <w:tmpl w:val="39D05BB6"/>
    <w:lvl w:ilvl="0" w:tplc="1D5E0F74">
      <w:start w:val="2"/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A684E43"/>
    <w:multiLevelType w:val="hybridMultilevel"/>
    <w:tmpl w:val="121291D0"/>
    <w:lvl w:ilvl="0" w:tplc="DD5C9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BD4D14"/>
    <w:multiLevelType w:val="hybridMultilevel"/>
    <w:tmpl w:val="A6AA5766"/>
    <w:lvl w:ilvl="0" w:tplc="17AA27A8">
      <w:start w:val="1"/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78E3FB0"/>
    <w:multiLevelType w:val="hybridMultilevel"/>
    <w:tmpl w:val="4782B508"/>
    <w:lvl w:ilvl="0" w:tplc="9C4C83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21A9"/>
    <w:multiLevelType w:val="hybridMultilevel"/>
    <w:tmpl w:val="1B669B84"/>
    <w:lvl w:ilvl="0" w:tplc="77AC8154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06A6"/>
    <w:multiLevelType w:val="hybridMultilevel"/>
    <w:tmpl w:val="E5CC61D0"/>
    <w:lvl w:ilvl="0" w:tplc="2F5E9F2C">
      <w:start w:val="2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0264D94"/>
    <w:multiLevelType w:val="hybridMultilevel"/>
    <w:tmpl w:val="1DEC5BA8"/>
    <w:lvl w:ilvl="0" w:tplc="68363636">
      <w:start w:val="1"/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1F5225"/>
    <w:multiLevelType w:val="hybridMultilevel"/>
    <w:tmpl w:val="07AEF60A"/>
    <w:lvl w:ilvl="0" w:tplc="57607514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11C97"/>
    <w:multiLevelType w:val="hybridMultilevel"/>
    <w:tmpl w:val="212AC5C0"/>
    <w:lvl w:ilvl="0" w:tplc="81E6E5A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05A2A"/>
    <w:multiLevelType w:val="hybridMultilevel"/>
    <w:tmpl w:val="85D00EDE"/>
    <w:lvl w:ilvl="0" w:tplc="6BDA0EB4">
      <w:start w:val="2"/>
      <w:numFmt w:val="bullet"/>
      <w:lvlText w:val="-"/>
      <w:lvlJc w:val="left"/>
      <w:pPr>
        <w:ind w:left="123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46F91242"/>
    <w:multiLevelType w:val="hybridMultilevel"/>
    <w:tmpl w:val="C5783704"/>
    <w:lvl w:ilvl="0" w:tplc="DEDADB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50687B"/>
    <w:multiLevelType w:val="hybridMultilevel"/>
    <w:tmpl w:val="991C39E6"/>
    <w:lvl w:ilvl="0" w:tplc="BE041E52">
      <w:start w:val="1"/>
      <w:numFmt w:val="bullet"/>
      <w:lvlText w:val="-"/>
      <w:lvlJc w:val="left"/>
      <w:pPr>
        <w:ind w:left="4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0786947"/>
    <w:multiLevelType w:val="hybridMultilevel"/>
    <w:tmpl w:val="F222953A"/>
    <w:lvl w:ilvl="0" w:tplc="A628DE0C">
      <w:start w:val="2"/>
      <w:numFmt w:val="bullet"/>
      <w:lvlText w:val="-"/>
      <w:lvlJc w:val="left"/>
      <w:pPr>
        <w:ind w:left="117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AB26447"/>
    <w:multiLevelType w:val="hybridMultilevel"/>
    <w:tmpl w:val="14D44E7A"/>
    <w:lvl w:ilvl="0" w:tplc="0AF6F3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B8"/>
    <w:rsid w:val="00002705"/>
    <w:rsid w:val="00003D0C"/>
    <w:rsid w:val="0001324C"/>
    <w:rsid w:val="00014B71"/>
    <w:rsid w:val="000201A5"/>
    <w:rsid w:val="00021EBB"/>
    <w:rsid w:val="000310A7"/>
    <w:rsid w:val="0003156F"/>
    <w:rsid w:val="00034760"/>
    <w:rsid w:val="00061A08"/>
    <w:rsid w:val="0006206E"/>
    <w:rsid w:val="00087451"/>
    <w:rsid w:val="00087ECB"/>
    <w:rsid w:val="000A02B9"/>
    <w:rsid w:val="000A0CD1"/>
    <w:rsid w:val="000A4F15"/>
    <w:rsid w:val="000A7996"/>
    <w:rsid w:val="000C7517"/>
    <w:rsid w:val="000C7DD3"/>
    <w:rsid w:val="000E15A3"/>
    <w:rsid w:val="000E18C9"/>
    <w:rsid w:val="000E47AF"/>
    <w:rsid w:val="000E4A6D"/>
    <w:rsid w:val="000F6519"/>
    <w:rsid w:val="00101CA5"/>
    <w:rsid w:val="001042FC"/>
    <w:rsid w:val="001064C6"/>
    <w:rsid w:val="001124AC"/>
    <w:rsid w:val="001143C7"/>
    <w:rsid w:val="00131992"/>
    <w:rsid w:val="001366B3"/>
    <w:rsid w:val="00140697"/>
    <w:rsid w:val="0014595E"/>
    <w:rsid w:val="00162078"/>
    <w:rsid w:val="0016372D"/>
    <w:rsid w:val="00166F4D"/>
    <w:rsid w:val="001707B2"/>
    <w:rsid w:val="00171953"/>
    <w:rsid w:val="00172F4A"/>
    <w:rsid w:val="00173904"/>
    <w:rsid w:val="00176984"/>
    <w:rsid w:val="00180F2B"/>
    <w:rsid w:val="001918F4"/>
    <w:rsid w:val="00193525"/>
    <w:rsid w:val="001A0DC4"/>
    <w:rsid w:val="001A3CB5"/>
    <w:rsid w:val="001A6CD1"/>
    <w:rsid w:val="001C10B0"/>
    <w:rsid w:val="001C1BA8"/>
    <w:rsid w:val="001D2109"/>
    <w:rsid w:val="001E1C74"/>
    <w:rsid w:val="00203624"/>
    <w:rsid w:val="002136EB"/>
    <w:rsid w:val="00221573"/>
    <w:rsid w:val="002230D0"/>
    <w:rsid w:val="00225E0A"/>
    <w:rsid w:val="002438BC"/>
    <w:rsid w:val="00244EEE"/>
    <w:rsid w:val="00250D36"/>
    <w:rsid w:val="002642CE"/>
    <w:rsid w:val="00265E19"/>
    <w:rsid w:val="002833D1"/>
    <w:rsid w:val="0028579C"/>
    <w:rsid w:val="00292551"/>
    <w:rsid w:val="00292674"/>
    <w:rsid w:val="00292B65"/>
    <w:rsid w:val="002A085B"/>
    <w:rsid w:val="002A52B5"/>
    <w:rsid w:val="002A6C75"/>
    <w:rsid w:val="002B12D2"/>
    <w:rsid w:val="002B4DCC"/>
    <w:rsid w:val="002C0D46"/>
    <w:rsid w:val="002E5168"/>
    <w:rsid w:val="002E556B"/>
    <w:rsid w:val="002E659B"/>
    <w:rsid w:val="002F199D"/>
    <w:rsid w:val="002F50AC"/>
    <w:rsid w:val="00305D03"/>
    <w:rsid w:val="003209B4"/>
    <w:rsid w:val="00322C4C"/>
    <w:rsid w:val="003264FD"/>
    <w:rsid w:val="003407F4"/>
    <w:rsid w:val="00345133"/>
    <w:rsid w:val="003574B7"/>
    <w:rsid w:val="003618B4"/>
    <w:rsid w:val="00373A32"/>
    <w:rsid w:val="00374269"/>
    <w:rsid w:val="003743AD"/>
    <w:rsid w:val="00376DAC"/>
    <w:rsid w:val="00391F4E"/>
    <w:rsid w:val="00392A9D"/>
    <w:rsid w:val="00393382"/>
    <w:rsid w:val="003A29B1"/>
    <w:rsid w:val="003A33A1"/>
    <w:rsid w:val="003A66F3"/>
    <w:rsid w:val="003A6DAC"/>
    <w:rsid w:val="003A7BD5"/>
    <w:rsid w:val="003B0579"/>
    <w:rsid w:val="003B34FE"/>
    <w:rsid w:val="003C5493"/>
    <w:rsid w:val="003E1990"/>
    <w:rsid w:val="003E3ACA"/>
    <w:rsid w:val="003E4FA7"/>
    <w:rsid w:val="003F3599"/>
    <w:rsid w:val="003F3825"/>
    <w:rsid w:val="003F790B"/>
    <w:rsid w:val="003F7FA3"/>
    <w:rsid w:val="00407153"/>
    <w:rsid w:val="00411463"/>
    <w:rsid w:val="004211D5"/>
    <w:rsid w:val="00421F6E"/>
    <w:rsid w:val="004250B7"/>
    <w:rsid w:val="0043302F"/>
    <w:rsid w:val="004509C0"/>
    <w:rsid w:val="00482D06"/>
    <w:rsid w:val="00487AC0"/>
    <w:rsid w:val="00487FFD"/>
    <w:rsid w:val="004A29E8"/>
    <w:rsid w:val="004B10AD"/>
    <w:rsid w:val="004B702B"/>
    <w:rsid w:val="004B7473"/>
    <w:rsid w:val="004C3818"/>
    <w:rsid w:val="004C5FFF"/>
    <w:rsid w:val="004E2604"/>
    <w:rsid w:val="004F054A"/>
    <w:rsid w:val="004F6733"/>
    <w:rsid w:val="004F6C9E"/>
    <w:rsid w:val="005024BC"/>
    <w:rsid w:val="005032BA"/>
    <w:rsid w:val="00516427"/>
    <w:rsid w:val="00544B09"/>
    <w:rsid w:val="00545765"/>
    <w:rsid w:val="0055700F"/>
    <w:rsid w:val="005573D3"/>
    <w:rsid w:val="005727EA"/>
    <w:rsid w:val="00572A95"/>
    <w:rsid w:val="00572D46"/>
    <w:rsid w:val="00573C5E"/>
    <w:rsid w:val="0057442A"/>
    <w:rsid w:val="0057489F"/>
    <w:rsid w:val="00581DFA"/>
    <w:rsid w:val="00590DBE"/>
    <w:rsid w:val="005940CA"/>
    <w:rsid w:val="005B33A0"/>
    <w:rsid w:val="005B49DC"/>
    <w:rsid w:val="005C212F"/>
    <w:rsid w:val="005E33E1"/>
    <w:rsid w:val="005E4D28"/>
    <w:rsid w:val="005F617C"/>
    <w:rsid w:val="005F6284"/>
    <w:rsid w:val="005F781D"/>
    <w:rsid w:val="006113A3"/>
    <w:rsid w:val="0061443F"/>
    <w:rsid w:val="00614CA9"/>
    <w:rsid w:val="006219AA"/>
    <w:rsid w:val="00622949"/>
    <w:rsid w:val="0063245E"/>
    <w:rsid w:val="00632AFB"/>
    <w:rsid w:val="00636A9A"/>
    <w:rsid w:val="00641B59"/>
    <w:rsid w:val="006477EC"/>
    <w:rsid w:val="006515A6"/>
    <w:rsid w:val="00652615"/>
    <w:rsid w:val="00652A23"/>
    <w:rsid w:val="00654767"/>
    <w:rsid w:val="00657877"/>
    <w:rsid w:val="00665894"/>
    <w:rsid w:val="00665B6E"/>
    <w:rsid w:val="00670FB8"/>
    <w:rsid w:val="0067730F"/>
    <w:rsid w:val="006839AE"/>
    <w:rsid w:val="0069183E"/>
    <w:rsid w:val="006A1700"/>
    <w:rsid w:val="006A2722"/>
    <w:rsid w:val="006A6C53"/>
    <w:rsid w:val="006A7001"/>
    <w:rsid w:val="006C32A5"/>
    <w:rsid w:val="006E06DD"/>
    <w:rsid w:val="006E06FE"/>
    <w:rsid w:val="006E1267"/>
    <w:rsid w:val="006E1C4E"/>
    <w:rsid w:val="00707D79"/>
    <w:rsid w:val="00717E0F"/>
    <w:rsid w:val="00726998"/>
    <w:rsid w:val="007309B7"/>
    <w:rsid w:val="007468B2"/>
    <w:rsid w:val="00752B81"/>
    <w:rsid w:val="00762346"/>
    <w:rsid w:val="00773048"/>
    <w:rsid w:val="007730FF"/>
    <w:rsid w:val="00773714"/>
    <w:rsid w:val="00780BBE"/>
    <w:rsid w:val="007828B8"/>
    <w:rsid w:val="00783A85"/>
    <w:rsid w:val="007A3EB5"/>
    <w:rsid w:val="007A5522"/>
    <w:rsid w:val="007A6C53"/>
    <w:rsid w:val="007A7503"/>
    <w:rsid w:val="007B1D88"/>
    <w:rsid w:val="007B5485"/>
    <w:rsid w:val="007C3586"/>
    <w:rsid w:val="007D6DB1"/>
    <w:rsid w:val="007F04E0"/>
    <w:rsid w:val="007F09CD"/>
    <w:rsid w:val="007F5762"/>
    <w:rsid w:val="0080542C"/>
    <w:rsid w:val="00810A2E"/>
    <w:rsid w:val="008208F6"/>
    <w:rsid w:val="00841C70"/>
    <w:rsid w:val="0085079C"/>
    <w:rsid w:val="00852FAF"/>
    <w:rsid w:val="00856CCC"/>
    <w:rsid w:val="0086577D"/>
    <w:rsid w:val="0087557F"/>
    <w:rsid w:val="008870CF"/>
    <w:rsid w:val="008B2FE9"/>
    <w:rsid w:val="008B6D3B"/>
    <w:rsid w:val="008C4A92"/>
    <w:rsid w:val="008D56BD"/>
    <w:rsid w:val="008E27F3"/>
    <w:rsid w:val="008E370A"/>
    <w:rsid w:val="008F7769"/>
    <w:rsid w:val="00905B39"/>
    <w:rsid w:val="00907F99"/>
    <w:rsid w:val="009130B8"/>
    <w:rsid w:val="00916DDC"/>
    <w:rsid w:val="0092166A"/>
    <w:rsid w:val="00923C80"/>
    <w:rsid w:val="00933758"/>
    <w:rsid w:val="009411BF"/>
    <w:rsid w:val="00943302"/>
    <w:rsid w:val="0095247E"/>
    <w:rsid w:val="00961290"/>
    <w:rsid w:val="0097426A"/>
    <w:rsid w:val="00981A0D"/>
    <w:rsid w:val="00985FD4"/>
    <w:rsid w:val="009A7900"/>
    <w:rsid w:val="009C3C66"/>
    <w:rsid w:val="009C4B0B"/>
    <w:rsid w:val="009D516A"/>
    <w:rsid w:val="00A0709F"/>
    <w:rsid w:val="00A1201A"/>
    <w:rsid w:val="00A20975"/>
    <w:rsid w:val="00A315AC"/>
    <w:rsid w:val="00A35530"/>
    <w:rsid w:val="00A51D0B"/>
    <w:rsid w:val="00A720D6"/>
    <w:rsid w:val="00A760D0"/>
    <w:rsid w:val="00A7723C"/>
    <w:rsid w:val="00A92879"/>
    <w:rsid w:val="00AA0ABD"/>
    <w:rsid w:val="00AB18B3"/>
    <w:rsid w:val="00AE1168"/>
    <w:rsid w:val="00B05CCF"/>
    <w:rsid w:val="00B11C6C"/>
    <w:rsid w:val="00B37E34"/>
    <w:rsid w:val="00B44FB9"/>
    <w:rsid w:val="00B56CF5"/>
    <w:rsid w:val="00B66E88"/>
    <w:rsid w:val="00B74DE7"/>
    <w:rsid w:val="00B76ECA"/>
    <w:rsid w:val="00B80998"/>
    <w:rsid w:val="00B95659"/>
    <w:rsid w:val="00BA0088"/>
    <w:rsid w:val="00BB3723"/>
    <w:rsid w:val="00BC5482"/>
    <w:rsid w:val="00BC5F9E"/>
    <w:rsid w:val="00BD497C"/>
    <w:rsid w:val="00BD4F93"/>
    <w:rsid w:val="00BE6EE3"/>
    <w:rsid w:val="00BF0E3F"/>
    <w:rsid w:val="00C06E6F"/>
    <w:rsid w:val="00C077B8"/>
    <w:rsid w:val="00C11F7E"/>
    <w:rsid w:val="00C12A3D"/>
    <w:rsid w:val="00C15771"/>
    <w:rsid w:val="00C17D68"/>
    <w:rsid w:val="00C20E0E"/>
    <w:rsid w:val="00C2232D"/>
    <w:rsid w:val="00C23A9D"/>
    <w:rsid w:val="00C3392C"/>
    <w:rsid w:val="00C410E6"/>
    <w:rsid w:val="00C50C66"/>
    <w:rsid w:val="00C568AC"/>
    <w:rsid w:val="00C60AAF"/>
    <w:rsid w:val="00C80016"/>
    <w:rsid w:val="00C806AA"/>
    <w:rsid w:val="00C85733"/>
    <w:rsid w:val="00C94B13"/>
    <w:rsid w:val="00CA322C"/>
    <w:rsid w:val="00CA57A9"/>
    <w:rsid w:val="00CB7B13"/>
    <w:rsid w:val="00CC35BC"/>
    <w:rsid w:val="00CD357A"/>
    <w:rsid w:val="00CD73DF"/>
    <w:rsid w:val="00CE15D5"/>
    <w:rsid w:val="00D01996"/>
    <w:rsid w:val="00D02C26"/>
    <w:rsid w:val="00D043BB"/>
    <w:rsid w:val="00D32825"/>
    <w:rsid w:val="00D56C25"/>
    <w:rsid w:val="00D77761"/>
    <w:rsid w:val="00D87BBC"/>
    <w:rsid w:val="00D91E1C"/>
    <w:rsid w:val="00DB01C0"/>
    <w:rsid w:val="00DB6409"/>
    <w:rsid w:val="00DB6AF3"/>
    <w:rsid w:val="00DC387B"/>
    <w:rsid w:val="00DC6E62"/>
    <w:rsid w:val="00DD19C9"/>
    <w:rsid w:val="00DD301D"/>
    <w:rsid w:val="00DD65E1"/>
    <w:rsid w:val="00DE1367"/>
    <w:rsid w:val="00E00446"/>
    <w:rsid w:val="00E402AE"/>
    <w:rsid w:val="00E44F63"/>
    <w:rsid w:val="00E50CDF"/>
    <w:rsid w:val="00E513CB"/>
    <w:rsid w:val="00E61224"/>
    <w:rsid w:val="00E65232"/>
    <w:rsid w:val="00E71D78"/>
    <w:rsid w:val="00E779CC"/>
    <w:rsid w:val="00E86BD5"/>
    <w:rsid w:val="00E9067C"/>
    <w:rsid w:val="00E92A8B"/>
    <w:rsid w:val="00E92E0B"/>
    <w:rsid w:val="00E94722"/>
    <w:rsid w:val="00EA0A72"/>
    <w:rsid w:val="00EC74C1"/>
    <w:rsid w:val="00ED33E7"/>
    <w:rsid w:val="00ED4961"/>
    <w:rsid w:val="00ED6F3E"/>
    <w:rsid w:val="00EF05EB"/>
    <w:rsid w:val="00F02E8B"/>
    <w:rsid w:val="00F03B95"/>
    <w:rsid w:val="00F176DF"/>
    <w:rsid w:val="00F3297B"/>
    <w:rsid w:val="00F35C90"/>
    <w:rsid w:val="00F46ED2"/>
    <w:rsid w:val="00F54479"/>
    <w:rsid w:val="00F67EAD"/>
    <w:rsid w:val="00F72938"/>
    <w:rsid w:val="00F85990"/>
    <w:rsid w:val="00FB7544"/>
    <w:rsid w:val="00FC19D3"/>
    <w:rsid w:val="00FC5FA1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C793"/>
  <w15:chartTrackingRefBased/>
  <w15:docId w15:val="{66714F1D-5556-4FA3-9467-783F738A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B7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7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AD4C-E071-46FB-817B-1D2FDA2F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Lenovo</cp:lastModifiedBy>
  <cp:revision>33</cp:revision>
  <cp:lastPrinted>2022-05-30T08:16:00Z</cp:lastPrinted>
  <dcterms:created xsi:type="dcterms:W3CDTF">2020-04-21T10:10:00Z</dcterms:created>
  <dcterms:modified xsi:type="dcterms:W3CDTF">2022-06-29T15:11:00Z</dcterms:modified>
</cp:coreProperties>
</file>